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Bratisl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4E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E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F4E7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4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DF4E7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5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4E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7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4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7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7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7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7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7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4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7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7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7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47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99470C"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9947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947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9947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947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6</w:t>
            </w:r>
            <w:bookmarkStart w:id="0" w:name="_GoBack"/>
            <w:bookmarkEnd w:id="0"/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47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47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947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F4E79">
            <w:rPr>
              <w:szCs w:val="22"/>
            </w:rPr>
            <w:t>35901012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DF4E79">
            <w:rPr>
              <w:color w:val="000000"/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70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4E7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8624C67"/>
  <w15:docId w15:val="{0283CC2D-AF3F-434A-ACB2-F0AA3ED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2C8B-2860-4949-8AD5-A98EF01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61</Words>
  <Characters>2694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3</cp:revision>
  <cp:lastPrinted>2015-01-27T14:36:00Z</cp:lastPrinted>
  <dcterms:created xsi:type="dcterms:W3CDTF">2020-02-27T11:39:00Z</dcterms:created>
  <dcterms:modified xsi:type="dcterms:W3CDTF">2020-02-27T11:44:00Z</dcterms:modified>
</cp:coreProperties>
</file>